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2217" w:rsidRDefault="00752217" w:rsidP="00B01071">
      <w:pPr>
        <w:spacing w:after="0"/>
      </w:pPr>
      <w:bookmarkStart w:id="0" w:name="_GoBack"/>
      <w:bookmarkEnd w:id="0"/>
    </w:p>
    <w:p w:rsidR="00372A6A" w:rsidRPr="00372A6A" w:rsidRDefault="00372A6A" w:rsidP="00B01071">
      <w:pPr>
        <w:spacing w:after="0"/>
        <w:rPr>
          <w:b/>
          <w:sz w:val="32"/>
          <w:szCs w:val="32"/>
          <w:u w:val="single"/>
        </w:rPr>
      </w:pPr>
      <w:r w:rsidRPr="00372A6A">
        <w:rPr>
          <w:b/>
          <w:sz w:val="32"/>
          <w:szCs w:val="32"/>
          <w:u w:val="single"/>
        </w:rPr>
        <w:t>Program of Work and Budget Discussion</w:t>
      </w:r>
    </w:p>
    <w:p w:rsidR="00D55A06" w:rsidRPr="00372A6A" w:rsidRDefault="009E3B5F" w:rsidP="00B01071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High Level of Reserves</w:t>
      </w:r>
    </w:p>
    <w:p w:rsidR="00D55A06" w:rsidRDefault="00372A6A" w:rsidP="00372A6A">
      <w:pPr>
        <w:spacing w:after="0"/>
      </w:pPr>
      <w:r>
        <w:t xml:space="preserve">Q: </w:t>
      </w:r>
      <w:r w:rsidR="009E3B5F">
        <w:t>Does your affiliate have any large projects and/or expenditures coming up</w:t>
      </w:r>
      <w:r w:rsidR="00E510F0">
        <w:t>?</w:t>
      </w:r>
      <w:r w:rsidR="009E3B5F">
        <w:t xml:space="preserve"> If so, are you saving to fund them? If not, why do you think your affiliate has such a high level of reserves?</w:t>
      </w:r>
    </w:p>
    <w:p w:rsidR="00D55A06" w:rsidRDefault="00B01071" w:rsidP="00B01071">
      <w:pPr>
        <w:pStyle w:val="ListParagraph"/>
        <w:numPr>
          <w:ilvl w:val="0"/>
          <w:numId w:val="3"/>
        </w:numPr>
        <w:spacing w:after="0"/>
      </w:pPr>
      <w:r>
        <w:t>Absorbed from districts moving to regions</w:t>
      </w:r>
    </w:p>
    <w:p w:rsidR="00B01071" w:rsidRDefault="00B01071" w:rsidP="00B01071">
      <w:pPr>
        <w:pStyle w:val="ListParagraph"/>
        <w:numPr>
          <w:ilvl w:val="0"/>
          <w:numId w:val="3"/>
        </w:numPr>
        <w:spacing w:after="0"/>
      </w:pPr>
      <w:r>
        <w:t>Some feel that even though we have a lot of money, you shouldn’t use reserves</w:t>
      </w:r>
    </w:p>
    <w:p w:rsidR="00B01071" w:rsidRDefault="00B01071" w:rsidP="00B01071">
      <w:pPr>
        <w:pStyle w:val="ListParagraph"/>
        <w:numPr>
          <w:ilvl w:val="0"/>
          <w:numId w:val="3"/>
        </w:numPr>
        <w:spacing w:after="0"/>
      </w:pPr>
      <w:r>
        <w:t>Not providing enough benefits</w:t>
      </w:r>
    </w:p>
    <w:p w:rsidR="00D55A06" w:rsidRDefault="00B01071" w:rsidP="00B01071">
      <w:pPr>
        <w:pStyle w:val="ListParagraph"/>
        <w:numPr>
          <w:ilvl w:val="0"/>
          <w:numId w:val="3"/>
        </w:numPr>
        <w:spacing w:after="0"/>
      </w:pPr>
      <w:r>
        <w:t>We don’t know!</w:t>
      </w:r>
    </w:p>
    <w:p w:rsidR="00B01071" w:rsidRDefault="00B01071" w:rsidP="00B01071">
      <w:pPr>
        <w:pStyle w:val="ListParagraph"/>
        <w:numPr>
          <w:ilvl w:val="0"/>
          <w:numId w:val="3"/>
        </w:numPr>
        <w:spacing w:after="0"/>
      </w:pPr>
      <w:r>
        <w:t>Fear of spending</w:t>
      </w:r>
    </w:p>
    <w:p w:rsidR="00B01071" w:rsidRDefault="00B01071" w:rsidP="00B01071">
      <w:pPr>
        <w:pStyle w:val="ListParagraph"/>
        <w:numPr>
          <w:ilvl w:val="0"/>
          <w:numId w:val="3"/>
        </w:numPr>
        <w:spacing w:after="0"/>
      </w:pPr>
      <w:r>
        <w:t>Not used to spending</w:t>
      </w:r>
    </w:p>
    <w:p w:rsidR="00B01071" w:rsidRDefault="00B01071" w:rsidP="00B01071">
      <w:pPr>
        <w:pStyle w:val="ListParagraph"/>
        <w:numPr>
          <w:ilvl w:val="0"/>
          <w:numId w:val="3"/>
        </w:numPr>
        <w:spacing w:after="0"/>
      </w:pPr>
      <w:r>
        <w:t>Website redesign for compatibility and other changes</w:t>
      </w:r>
    </w:p>
    <w:p w:rsidR="00B01071" w:rsidRDefault="00B01071" w:rsidP="00B01071">
      <w:pPr>
        <w:pStyle w:val="ListParagraph"/>
        <w:numPr>
          <w:ilvl w:val="0"/>
          <w:numId w:val="3"/>
        </w:numPr>
        <w:spacing w:after="0"/>
      </w:pPr>
      <w:r>
        <w:t>Lobbying efforts for licensure</w:t>
      </w:r>
    </w:p>
    <w:p w:rsidR="00B01071" w:rsidRDefault="00B01071" w:rsidP="00B01071">
      <w:pPr>
        <w:pStyle w:val="ListParagraph"/>
        <w:numPr>
          <w:ilvl w:val="0"/>
          <w:numId w:val="3"/>
        </w:numPr>
        <w:spacing w:after="0"/>
      </w:pPr>
      <w:r>
        <w:t>Video campaign to increase PR awareness/interest</w:t>
      </w:r>
    </w:p>
    <w:p w:rsidR="00D17BD4" w:rsidRDefault="00D17BD4" w:rsidP="00B01071">
      <w:pPr>
        <w:pStyle w:val="ListParagraph"/>
        <w:numPr>
          <w:ilvl w:val="0"/>
          <w:numId w:val="3"/>
        </w:numPr>
        <w:spacing w:after="0"/>
      </w:pPr>
      <w:r>
        <w:t>Saving for a lobbyist, but now don’t need</w:t>
      </w:r>
    </w:p>
    <w:p w:rsidR="00D17BD4" w:rsidRDefault="00D17BD4" w:rsidP="00D17BD4">
      <w:pPr>
        <w:pStyle w:val="ListParagraph"/>
        <w:numPr>
          <w:ilvl w:val="0"/>
          <w:numId w:val="3"/>
        </w:numPr>
        <w:spacing w:after="0"/>
      </w:pPr>
      <w:r>
        <w:t>Diet manual brought in more revenue than expected – use to update website</w:t>
      </w:r>
    </w:p>
    <w:p w:rsidR="00D55A06" w:rsidRDefault="00D55A06" w:rsidP="00B01071">
      <w:pPr>
        <w:spacing w:after="0"/>
      </w:pPr>
    </w:p>
    <w:p w:rsidR="00D55A06" w:rsidRDefault="00372A6A" w:rsidP="00372A6A">
      <w:pPr>
        <w:spacing w:after="0"/>
      </w:pPr>
      <w:r>
        <w:t xml:space="preserve">Q: </w:t>
      </w:r>
      <w:r w:rsidR="009E3B5F">
        <w:t>Does your affiliate have a way to submit new project proposals</w:t>
      </w:r>
      <w:r w:rsidR="007A4DAA">
        <w:t>?</w:t>
      </w:r>
      <w:r w:rsidR="009E3B5F">
        <w:t xml:space="preserve"> If yes, explain your process. If no, how does your affiliate consider new projects?</w:t>
      </w:r>
    </w:p>
    <w:p w:rsidR="00D55A06" w:rsidRDefault="00B01071" w:rsidP="00B01071">
      <w:pPr>
        <w:pStyle w:val="ListParagraph"/>
        <w:numPr>
          <w:ilvl w:val="0"/>
          <w:numId w:val="5"/>
        </w:numPr>
        <w:spacing w:after="0"/>
      </w:pPr>
      <w:r>
        <w:t>Lack of structure to implement</w:t>
      </w:r>
    </w:p>
    <w:p w:rsidR="00B01071" w:rsidRDefault="00B01071" w:rsidP="00B01071">
      <w:pPr>
        <w:pStyle w:val="ListParagraph"/>
        <w:numPr>
          <w:ilvl w:val="0"/>
          <w:numId w:val="5"/>
        </w:numPr>
        <w:spacing w:after="0"/>
      </w:pPr>
      <w:r>
        <w:t>Put in budget requests and write a business proposal – have the board approve</w:t>
      </w:r>
    </w:p>
    <w:p w:rsidR="00D17BD4" w:rsidRDefault="00D17BD4" w:rsidP="00B01071">
      <w:pPr>
        <w:pStyle w:val="ListParagraph"/>
        <w:numPr>
          <w:ilvl w:val="0"/>
          <w:numId w:val="5"/>
        </w:numPr>
        <w:spacing w:after="0"/>
      </w:pPr>
      <w:r>
        <w:t>Policy and procedure for members to submit project proposal – must involve an RDN somehow</w:t>
      </w:r>
    </w:p>
    <w:p w:rsidR="00D17BD4" w:rsidRDefault="00D17BD4" w:rsidP="00B01071">
      <w:pPr>
        <w:pStyle w:val="ListParagraph"/>
        <w:numPr>
          <w:ilvl w:val="0"/>
          <w:numId w:val="5"/>
        </w:numPr>
        <w:spacing w:after="0"/>
      </w:pPr>
      <w:r>
        <w:t>Monthly board calls discussion</w:t>
      </w:r>
    </w:p>
    <w:p w:rsidR="00D55A06" w:rsidRDefault="00D55A06" w:rsidP="00B01071">
      <w:pPr>
        <w:spacing w:after="0"/>
      </w:pPr>
    </w:p>
    <w:p w:rsidR="00D55A06" w:rsidRDefault="00372A6A" w:rsidP="00372A6A">
      <w:pPr>
        <w:spacing w:after="0"/>
      </w:pPr>
      <w:r>
        <w:t xml:space="preserve">Q: </w:t>
      </w:r>
      <w:r w:rsidR="009E3B5F">
        <w:t>How are current programs evaluated</w:t>
      </w:r>
      <w:r w:rsidR="008F297D">
        <w:t>?</w:t>
      </w:r>
      <w:r w:rsidR="009E3B5F">
        <w:t xml:space="preserve"> Does your affiliate work on expanding successful programs?</w:t>
      </w:r>
    </w:p>
    <w:p w:rsidR="00D55A06" w:rsidRDefault="00B01071" w:rsidP="00B01071">
      <w:pPr>
        <w:pStyle w:val="ListParagraph"/>
        <w:numPr>
          <w:ilvl w:val="0"/>
          <w:numId w:val="5"/>
        </w:numPr>
        <w:spacing w:after="0"/>
      </w:pPr>
      <w:r>
        <w:t>No formal process</w:t>
      </w:r>
    </w:p>
    <w:p w:rsidR="00B01071" w:rsidRDefault="00B01071" w:rsidP="00B01071">
      <w:pPr>
        <w:pStyle w:val="ListParagraph"/>
        <w:numPr>
          <w:ilvl w:val="0"/>
          <w:numId w:val="5"/>
        </w:numPr>
        <w:spacing w:after="0"/>
      </w:pPr>
      <w:r>
        <w:t>Annual meetings evaluated</w:t>
      </w:r>
    </w:p>
    <w:p w:rsidR="00B01071" w:rsidRDefault="00B01071" w:rsidP="00B01071">
      <w:pPr>
        <w:pStyle w:val="ListParagraph"/>
        <w:numPr>
          <w:ilvl w:val="0"/>
          <w:numId w:val="5"/>
        </w:numPr>
        <w:spacing w:after="0"/>
      </w:pPr>
      <w:r>
        <w:t>Through the budget</w:t>
      </w:r>
    </w:p>
    <w:p w:rsidR="00B01071" w:rsidRDefault="00B01071" w:rsidP="00B01071">
      <w:pPr>
        <w:pStyle w:val="ListParagraph"/>
        <w:numPr>
          <w:ilvl w:val="0"/>
          <w:numId w:val="5"/>
        </w:numPr>
        <w:spacing w:after="0"/>
      </w:pPr>
      <w:r>
        <w:t>Surveys and budget evaluations</w:t>
      </w:r>
    </w:p>
    <w:p w:rsidR="00D17BD4" w:rsidRDefault="00D17BD4" w:rsidP="00B01071">
      <w:pPr>
        <w:pStyle w:val="ListParagraph"/>
        <w:numPr>
          <w:ilvl w:val="0"/>
          <w:numId w:val="5"/>
        </w:numPr>
        <w:spacing w:after="0"/>
      </w:pPr>
      <w:r>
        <w:t>Done at the board meeting – summarize and report out by person running point on the project</w:t>
      </w:r>
    </w:p>
    <w:p w:rsidR="00D17BD4" w:rsidRDefault="00D17BD4" w:rsidP="00B01071">
      <w:pPr>
        <w:pStyle w:val="ListParagraph"/>
        <w:numPr>
          <w:ilvl w:val="0"/>
          <w:numId w:val="5"/>
        </w:numPr>
        <w:spacing w:after="0"/>
      </w:pPr>
      <w:r>
        <w:t>Stipend/grant program – informal feedback from the chair of the initiative</w:t>
      </w:r>
    </w:p>
    <w:p w:rsidR="00D55A06" w:rsidRDefault="00D55A06" w:rsidP="00B01071">
      <w:pPr>
        <w:spacing w:after="0"/>
      </w:pPr>
    </w:p>
    <w:p w:rsidR="00D55A06" w:rsidRDefault="00372A6A" w:rsidP="00372A6A">
      <w:pPr>
        <w:spacing w:after="0"/>
      </w:pPr>
      <w:r>
        <w:t xml:space="preserve">Q: </w:t>
      </w:r>
      <w:r w:rsidR="007A4DAA">
        <w:t xml:space="preserve">How </w:t>
      </w:r>
      <w:r w:rsidR="009E3B5F">
        <w:t>do your volunteers and committees request funds be added to the POW and Budget for the upcoming year</w:t>
      </w:r>
      <w:r w:rsidR="00D12B6B">
        <w:t>?</w:t>
      </w:r>
    </w:p>
    <w:p w:rsidR="00D55A06" w:rsidRDefault="00B01071" w:rsidP="00B01071">
      <w:pPr>
        <w:pStyle w:val="ListParagraph"/>
        <w:numPr>
          <w:ilvl w:val="0"/>
          <w:numId w:val="5"/>
        </w:numPr>
        <w:spacing w:after="0"/>
      </w:pPr>
      <w:r>
        <w:t>No formal process</w:t>
      </w:r>
    </w:p>
    <w:p w:rsidR="00B01071" w:rsidRDefault="00B01071" w:rsidP="00B01071">
      <w:pPr>
        <w:pStyle w:val="ListParagraph"/>
        <w:numPr>
          <w:ilvl w:val="0"/>
          <w:numId w:val="5"/>
        </w:numPr>
        <w:spacing w:after="0"/>
      </w:pPr>
      <w:r>
        <w:t>Proposal</w:t>
      </w:r>
    </w:p>
    <w:p w:rsidR="00B01071" w:rsidRDefault="00B01071" w:rsidP="00B01071">
      <w:pPr>
        <w:pStyle w:val="ListParagraph"/>
        <w:numPr>
          <w:ilvl w:val="0"/>
          <w:numId w:val="5"/>
        </w:numPr>
        <w:spacing w:after="0"/>
      </w:pPr>
      <w:r>
        <w:t>Consent Agenda</w:t>
      </w:r>
    </w:p>
    <w:p w:rsidR="00B01071" w:rsidRDefault="00B01071" w:rsidP="00B01071">
      <w:pPr>
        <w:pStyle w:val="ListParagraph"/>
        <w:numPr>
          <w:ilvl w:val="0"/>
          <w:numId w:val="5"/>
        </w:numPr>
        <w:spacing w:after="0"/>
      </w:pPr>
      <w:r>
        <w:t>Post event summaries/evaluations</w:t>
      </w:r>
    </w:p>
    <w:p w:rsidR="00D17BD4" w:rsidRDefault="00D17BD4" w:rsidP="00B01071">
      <w:pPr>
        <w:pStyle w:val="ListParagraph"/>
        <w:numPr>
          <w:ilvl w:val="0"/>
          <w:numId w:val="5"/>
        </w:numPr>
        <w:spacing w:after="0"/>
      </w:pPr>
      <w:r>
        <w:t>Finance committee meeting in October – committees give input on their needs</w:t>
      </w:r>
    </w:p>
    <w:p w:rsidR="00D55A06" w:rsidRDefault="00D55A06" w:rsidP="00B01071">
      <w:pPr>
        <w:spacing w:after="0"/>
      </w:pPr>
    </w:p>
    <w:p w:rsidR="00D55A06" w:rsidRDefault="00372A6A" w:rsidP="00372A6A">
      <w:pPr>
        <w:spacing w:after="0"/>
      </w:pPr>
      <w:r>
        <w:t xml:space="preserve">Q: </w:t>
      </w:r>
      <w:r w:rsidR="007A4DAA">
        <w:t xml:space="preserve">What new ideas for types of </w:t>
      </w:r>
      <w:r w:rsidR="00810AB3">
        <w:t>member</w:t>
      </w:r>
      <w:r w:rsidR="007A4DAA">
        <w:t xml:space="preserve"> </w:t>
      </w:r>
      <w:r w:rsidR="009E3B5F">
        <w:t>benefits</w:t>
      </w:r>
      <w:r w:rsidR="007A4DAA">
        <w:t xml:space="preserve"> did your group come up with</w:t>
      </w:r>
      <w:r w:rsidR="00D55A06">
        <w:t>?</w:t>
      </w:r>
    </w:p>
    <w:p w:rsidR="00B01071" w:rsidRDefault="00B01071" w:rsidP="00B01071">
      <w:pPr>
        <w:pStyle w:val="ListParagraph"/>
        <w:numPr>
          <w:ilvl w:val="0"/>
          <w:numId w:val="5"/>
        </w:numPr>
        <w:spacing w:after="0"/>
      </w:pPr>
      <w:r>
        <w:t>Website</w:t>
      </w:r>
    </w:p>
    <w:p w:rsidR="00B01071" w:rsidRDefault="00B01071" w:rsidP="00B01071">
      <w:pPr>
        <w:pStyle w:val="ListParagraph"/>
        <w:numPr>
          <w:ilvl w:val="0"/>
          <w:numId w:val="5"/>
        </w:numPr>
        <w:spacing w:after="0"/>
      </w:pPr>
      <w:r>
        <w:t>Scholarships to meetings like FNCE</w:t>
      </w:r>
    </w:p>
    <w:p w:rsidR="00B01071" w:rsidRDefault="00B01071" w:rsidP="00B01071">
      <w:pPr>
        <w:pStyle w:val="ListParagraph"/>
        <w:numPr>
          <w:ilvl w:val="0"/>
          <w:numId w:val="5"/>
        </w:numPr>
        <w:spacing w:after="0"/>
      </w:pPr>
      <w:r>
        <w:t>Event planner hired for annual conference</w:t>
      </w:r>
    </w:p>
    <w:p w:rsidR="00B01071" w:rsidRDefault="00B01071" w:rsidP="00B01071">
      <w:pPr>
        <w:pStyle w:val="ListParagraph"/>
        <w:numPr>
          <w:ilvl w:val="0"/>
          <w:numId w:val="5"/>
        </w:numPr>
        <w:spacing w:after="0"/>
      </w:pPr>
      <w:r>
        <w:t xml:space="preserve">Apparel </w:t>
      </w:r>
    </w:p>
    <w:p w:rsidR="00B01071" w:rsidRDefault="00B01071" w:rsidP="00B01071">
      <w:pPr>
        <w:pStyle w:val="ListParagraph"/>
        <w:numPr>
          <w:ilvl w:val="0"/>
          <w:numId w:val="5"/>
        </w:numPr>
        <w:spacing w:after="0"/>
      </w:pPr>
      <w:r>
        <w:t>Cover expenses of meeting registrations for board members</w:t>
      </w:r>
    </w:p>
    <w:p w:rsidR="00B01071" w:rsidRDefault="00B01071" w:rsidP="00B01071">
      <w:pPr>
        <w:pStyle w:val="ListParagraph"/>
        <w:numPr>
          <w:ilvl w:val="0"/>
          <w:numId w:val="5"/>
        </w:numPr>
        <w:spacing w:after="0"/>
      </w:pPr>
      <w:r>
        <w:t>Scholarship funds</w:t>
      </w:r>
    </w:p>
    <w:p w:rsidR="00B01071" w:rsidRDefault="00B01071" w:rsidP="00B01071">
      <w:pPr>
        <w:pStyle w:val="ListParagraph"/>
        <w:numPr>
          <w:ilvl w:val="0"/>
          <w:numId w:val="5"/>
        </w:numPr>
        <w:spacing w:after="0"/>
      </w:pPr>
      <w:r>
        <w:lastRenderedPageBreak/>
        <w:t>Networking events</w:t>
      </w:r>
    </w:p>
    <w:p w:rsidR="00D17BD4" w:rsidRDefault="00D17BD4" w:rsidP="00B01071">
      <w:pPr>
        <w:pStyle w:val="ListParagraph"/>
        <w:numPr>
          <w:ilvl w:val="0"/>
          <w:numId w:val="5"/>
        </w:numPr>
        <w:spacing w:after="0"/>
      </w:pPr>
      <w:r>
        <w:t>Professional development stipend</w:t>
      </w:r>
    </w:p>
    <w:p w:rsidR="00D17BD4" w:rsidRDefault="00D17BD4" w:rsidP="00B01071">
      <w:pPr>
        <w:pStyle w:val="ListParagraph"/>
        <w:numPr>
          <w:ilvl w:val="0"/>
          <w:numId w:val="5"/>
        </w:numPr>
        <w:spacing w:after="0"/>
      </w:pPr>
      <w:r>
        <w:t>Adding more CEU</w:t>
      </w:r>
    </w:p>
    <w:p w:rsidR="00D17BD4" w:rsidRDefault="00D17BD4" w:rsidP="00B01071">
      <w:pPr>
        <w:pStyle w:val="ListParagraph"/>
        <w:numPr>
          <w:ilvl w:val="0"/>
          <w:numId w:val="5"/>
        </w:numPr>
        <w:spacing w:after="0"/>
      </w:pPr>
      <w:r>
        <w:t>Add speaker bureau to website</w:t>
      </w:r>
    </w:p>
    <w:p w:rsidR="00D17BD4" w:rsidRDefault="00D17BD4" w:rsidP="00B01071">
      <w:pPr>
        <w:pStyle w:val="ListParagraph"/>
        <w:numPr>
          <w:ilvl w:val="0"/>
          <w:numId w:val="5"/>
        </w:numPr>
        <w:spacing w:after="0"/>
      </w:pPr>
      <w:r>
        <w:t>Cover expenses for attending PPW for members to apply for</w:t>
      </w:r>
    </w:p>
    <w:p w:rsidR="00D17BD4" w:rsidRDefault="00D17BD4" w:rsidP="00B01071">
      <w:pPr>
        <w:pStyle w:val="ListParagraph"/>
        <w:numPr>
          <w:ilvl w:val="0"/>
          <w:numId w:val="5"/>
        </w:numPr>
        <w:spacing w:after="0"/>
      </w:pPr>
      <w:r>
        <w:t>Encourage board members to think outside the box to come up with ways to use extra funds – project proposal form</w:t>
      </w:r>
    </w:p>
    <w:p w:rsidR="00372A6A" w:rsidRDefault="00372A6A" w:rsidP="00372A6A">
      <w:pPr>
        <w:spacing w:after="0"/>
      </w:pPr>
    </w:p>
    <w:p w:rsidR="00372A6A" w:rsidRDefault="00372A6A" w:rsidP="00372A6A">
      <w:pPr>
        <w:pBdr>
          <w:bottom w:val="single" w:sz="12" w:space="1" w:color="auto"/>
        </w:pBdr>
        <w:spacing w:after="0"/>
      </w:pPr>
    </w:p>
    <w:p w:rsidR="00372A6A" w:rsidRDefault="00372A6A" w:rsidP="00372A6A">
      <w:pPr>
        <w:spacing w:after="0"/>
      </w:pPr>
    </w:p>
    <w:p w:rsidR="00372A6A" w:rsidRPr="00372A6A" w:rsidRDefault="00372A6A" w:rsidP="00372A6A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Low Level of Reserves</w:t>
      </w:r>
    </w:p>
    <w:p w:rsidR="00372A6A" w:rsidRDefault="00372A6A" w:rsidP="00372A6A">
      <w:pPr>
        <w:pStyle w:val="NoSpacing"/>
      </w:pPr>
      <w:r>
        <w:t>Q: Did your affiliate recently have any large projects and/or expenditures coming up? If so, did you use reserves to fund them? If not, why do you think your affiliate has such a low level of reserves?</w:t>
      </w:r>
    </w:p>
    <w:p w:rsidR="00372A6A" w:rsidRDefault="00372A6A" w:rsidP="00372A6A">
      <w:pPr>
        <w:pStyle w:val="NoSpacing"/>
        <w:numPr>
          <w:ilvl w:val="0"/>
          <w:numId w:val="9"/>
        </w:numPr>
      </w:pPr>
      <w:r>
        <w:t>Unexpected hotel expenses</w:t>
      </w:r>
    </w:p>
    <w:p w:rsidR="00372A6A" w:rsidRDefault="00372A6A" w:rsidP="00372A6A">
      <w:pPr>
        <w:pStyle w:val="NoSpacing"/>
        <w:numPr>
          <w:ilvl w:val="0"/>
          <w:numId w:val="9"/>
        </w:numPr>
      </w:pPr>
      <w:r>
        <w:t>Conference</w:t>
      </w:r>
    </w:p>
    <w:p w:rsidR="00372A6A" w:rsidRDefault="00372A6A" w:rsidP="00372A6A">
      <w:pPr>
        <w:pStyle w:val="NoSpacing"/>
      </w:pPr>
    </w:p>
    <w:p w:rsidR="00372A6A" w:rsidRDefault="00372A6A" w:rsidP="00372A6A">
      <w:pPr>
        <w:pStyle w:val="NoSpacing"/>
        <w:numPr>
          <w:ilvl w:val="0"/>
          <w:numId w:val="9"/>
        </w:numPr>
      </w:pPr>
      <w:r>
        <w:t>Q: Does your affiliate have a way to submit new project proposals? If yes, explain your process. If no, how does your affiliate consider new projects?</w:t>
      </w:r>
    </w:p>
    <w:p w:rsidR="00372A6A" w:rsidRDefault="00372A6A" w:rsidP="00372A6A">
      <w:pPr>
        <w:pStyle w:val="NoSpacing"/>
        <w:numPr>
          <w:ilvl w:val="0"/>
          <w:numId w:val="9"/>
        </w:numPr>
      </w:pPr>
      <w:r>
        <w:t>Solicit ideas vie website/Facebook, newsletter, surveys</w:t>
      </w:r>
    </w:p>
    <w:p w:rsidR="00372A6A" w:rsidRDefault="00372A6A" w:rsidP="00372A6A">
      <w:pPr>
        <w:pStyle w:val="NoSpacing"/>
      </w:pPr>
    </w:p>
    <w:p w:rsidR="00372A6A" w:rsidRDefault="00372A6A" w:rsidP="00372A6A">
      <w:pPr>
        <w:pStyle w:val="NoSpacing"/>
      </w:pPr>
      <w:r>
        <w:t>Q: How are current programs evaluated? Does your affiliate work on making programs more profitable?</w:t>
      </w:r>
    </w:p>
    <w:p w:rsidR="00372A6A" w:rsidRDefault="00372A6A" w:rsidP="00372A6A">
      <w:pPr>
        <w:pStyle w:val="NoSpacing"/>
        <w:numPr>
          <w:ilvl w:val="0"/>
          <w:numId w:val="10"/>
        </w:numPr>
      </w:pPr>
      <w:r>
        <w:t>Surveys and evaluations</w:t>
      </w:r>
    </w:p>
    <w:p w:rsidR="00372A6A" w:rsidRDefault="00372A6A" w:rsidP="00372A6A">
      <w:pPr>
        <w:pStyle w:val="NoSpacing"/>
        <w:numPr>
          <w:ilvl w:val="0"/>
          <w:numId w:val="10"/>
        </w:numPr>
      </w:pPr>
      <w:r>
        <w:t>Travel and talk to members about what they want</w:t>
      </w:r>
    </w:p>
    <w:p w:rsidR="00372A6A" w:rsidRDefault="00372A6A" w:rsidP="00372A6A">
      <w:pPr>
        <w:pStyle w:val="NoSpacing"/>
        <w:numPr>
          <w:ilvl w:val="0"/>
          <w:numId w:val="10"/>
        </w:numPr>
      </w:pPr>
      <w:r>
        <w:t>Meet member needs versus profit</w:t>
      </w:r>
    </w:p>
    <w:p w:rsidR="00372A6A" w:rsidRDefault="00372A6A" w:rsidP="00372A6A">
      <w:pPr>
        <w:pStyle w:val="NoSpacing"/>
      </w:pPr>
    </w:p>
    <w:p w:rsidR="00372A6A" w:rsidRDefault="00372A6A" w:rsidP="00372A6A">
      <w:pPr>
        <w:pStyle w:val="NoSpacing"/>
      </w:pPr>
      <w:r>
        <w:t>Q: How do your volunteers and committees request funds be added to the POW and Budget for the upcoming year?</w:t>
      </w:r>
    </w:p>
    <w:p w:rsidR="00372A6A" w:rsidRDefault="00372A6A" w:rsidP="00372A6A">
      <w:pPr>
        <w:pStyle w:val="NoSpacing"/>
        <w:numPr>
          <w:ilvl w:val="0"/>
          <w:numId w:val="11"/>
        </w:numPr>
      </w:pPr>
      <w:r>
        <w:t>At the board meeting</w:t>
      </w:r>
    </w:p>
    <w:p w:rsidR="00372A6A" w:rsidRDefault="00372A6A" w:rsidP="00372A6A">
      <w:pPr>
        <w:pStyle w:val="NoSpacing"/>
      </w:pPr>
    </w:p>
    <w:p w:rsidR="00372A6A" w:rsidRDefault="00372A6A" w:rsidP="00372A6A">
      <w:pPr>
        <w:pStyle w:val="NoSpacing"/>
      </w:pPr>
      <w:r>
        <w:t>Q: What new ideas for balancing the budget did your group come up with?</w:t>
      </w:r>
    </w:p>
    <w:p w:rsidR="00372A6A" w:rsidRDefault="00372A6A" w:rsidP="00372A6A">
      <w:pPr>
        <w:pStyle w:val="NoSpacing"/>
        <w:numPr>
          <w:ilvl w:val="0"/>
          <w:numId w:val="11"/>
        </w:numPr>
      </w:pPr>
      <w:r>
        <w:t>Scholarships</w:t>
      </w:r>
    </w:p>
    <w:p w:rsidR="00372A6A" w:rsidRDefault="00372A6A" w:rsidP="00372A6A">
      <w:pPr>
        <w:pStyle w:val="NoSpacing"/>
        <w:numPr>
          <w:ilvl w:val="0"/>
          <w:numId w:val="11"/>
        </w:numPr>
      </w:pPr>
      <w:r>
        <w:t>More memberships from non-RD members</w:t>
      </w:r>
    </w:p>
    <w:p w:rsidR="00372A6A" w:rsidRDefault="00372A6A" w:rsidP="00372A6A">
      <w:pPr>
        <w:pStyle w:val="NoSpacing"/>
        <w:numPr>
          <w:ilvl w:val="0"/>
          <w:numId w:val="11"/>
        </w:numPr>
      </w:pPr>
      <w:r>
        <w:t>Fundraising – promote the org (shirts and bags)</w:t>
      </w:r>
    </w:p>
    <w:p w:rsidR="00372A6A" w:rsidRDefault="00372A6A" w:rsidP="00372A6A">
      <w:pPr>
        <w:pStyle w:val="NoSpacing"/>
        <w:numPr>
          <w:ilvl w:val="0"/>
          <w:numId w:val="11"/>
        </w:numPr>
      </w:pPr>
      <w:r>
        <w:t>Small projects/events to charge for</w:t>
      </w:r>
    </w:p>
    <w:p w:rsidR="00372A6A" w:rsidRDefault="00372A6A" w:rsidP="00372A6A">
      <w:pPr>
        <w:pStyle w:val="NoSpacing"/>
        <w:numPr>
          <w:ilvl w:val="0"/>
          <w:numId w:val="11"/>
        </w:numPr>
      </w:pPr>
      <w:r>
        <w:t>Look for ways to save and/or shift money</w:t>
      </w:r>
    </w:p>
    <w:p w:rsidR="00372A6A" w:rsidRDefault="00372A6A" w:rsidP="00372A6A">
      <w:pPr>
        <w:pStyle w:val="NoSpacing"/>
        <w:numPr>
          <w:ilvl w:val="0"/>
          <w:numId w:val="11"/>
        </w:numPr>
      </w:pPr>
      <w:r>
        <w:t>Webinars – hot topics for $5</w:t>
      </w:r>
    </w:p>
    <w:p w:rsidR="00372A6A" w:rsidRDefault="00372A6A" w:rsidP="00372A6A">
      <w:pPr>
        <w:spacing w:after="0"/>
      </w:pPr>
    </w:p>
    <w:sectPr w:rsidR="00372A6A" w:rsidSect="00372A6A">
      <w:headerReference w:type="default" r:id="rId8"/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2DE5" w:rsidRDefault="00202DE5" w:rsidP="00D55A06">
      <w:pPr>
        <w:spacing w:after="0" w:line="240" w:lineRule="auto"/>
      </w:pPr>
      <w:r>
        <w:separator/>
      </w:r>
    </w:p>
  </w:endnote>
  <w:endnote w:type="continuationSeparator" w:id="0">
    <w:p w:rsidR="00202DE5" w:rsidRDefault="00202DE5" w:rsidP="00D55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2DE5" w:rsidRDefault="00202DE5" w:rsidP="00D55A06">
      <w:pPr>
        <w:spacing w:after="0" w:line="240" w:lineRule="auto"/>
      </w:pPr>
      <w:r>
        <w:separator/>
      </w:r>
    </w:p>
  </w:footnote>
  <w:footnote w:type="continuationSeparator" w:id="0">
    <w:p w:rsidR="00202DE5" w:rsidRDefault="00202DE5" w:rsidP="00D55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5A06" w:rsidRDefault="00D55A0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30093"/>
    <w:multiLevelType w:val="hybridMultilevel"/>
    <w:tmpl w:val="61CAE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C4B8F"/>
    <w:multiLevelType w:val="hybridMultilevel"/>
    <w:tmpl w:val="03C63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82499"/>
    <w:multiLevelType w:val="hybridMultilevel"/>
    <w:tmpl w:val="54D4C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4F39EF"/>
    <w:multiLevelType w:val="hybridMultilevel"/>
    <w:tmpl w:val="A0E2A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9A277D"/>
    <w:multiLevelType w:val="hybridMultilevel"/>
    <w:tmpl w:val="BD7E1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4349B1"/>
    <w:multiLevelType w:val="hybridMultilevel"/>
    <w:tmpl w:val="6178D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4A4F59"/>
    <w:multiLevelType w:val="hybridMultilevel"/>
    <w:tmpl w:val="32B0E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305B20"/>
    <w:multiLevelType w:val="hybridMultilevel"/>
    <w:tmpl w:val="B57C0D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BE1950"/>
    <w:multiLevelType w:val="hybridMultilevel"/>
    <w:tmpl w:val="83749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E637F5"/>
    <w:multiLevelType w:val="hybridMultilevel"/>
    <w:tmpl w:val="EADC9B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D0686D"/>
    <w:multiLevelType w:val="hybridMultilevel"/>
    <w:tmpl w:val="E24C1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3"/>
  </w:num>
  <w:num w:numId="5">
    <w:abstractNumId w:val="5"/>
  </w:num>
  <w:num w:numId="6">
    <w:abstractNumId w:val="0"/>
  </w:num>
  <w:num w:numId="7">
    <w:abstractNumId w:val="1"/>
  </w:num>
  <w:num w:numId="8">
    <w:abstractNumId w:val="6"/>
  </w:num>
  <w:num w:numId="9">
    <w:abstractNumId w:val="10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A06"/>
    <w:rsid w:val="00045740"/>
    <w:rsid w:val="00077C62"/>
    <w:rsid w:val="00202DE5"/>
    <w:rsid w:val="00372A6A"/>
    <w:rsid w:val="00495FFA"/>
    <w:rsid w:val="004B4BFA"/>
    <w:rsid w:val="00601872"/>
    <w:rsid w:val="00752217"/>
    <w:rsid w:val="007A4DAA"/>
    <w:rsid w:val="00810AB3"/>
    <w:rsid w:val="008F297D"/>
    <w:rsid w:val="009E3B5F"/>
    <w:rsid w:val="00A341E0"/>
    <w:rsid w:val="00B01071"/>
    <w:rsid w:val="00BB6B6B"/>
    <w:rsid w:val="00D12B6B"/>
    <w:rsid w:val="00D17BD4"/>
    <w:rsid w:val="00D55A06"/>
    <w:rsid w:val="00E510F0"/>
    <w:rsid w:val="00F43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167D922-4148-40FA-999B-F5C44B698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5A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5A06"/>
  </w:style>
  <w:style w:type="paragraph" w:styleId="Footer">
    <w:name w:val="footer"/>
    <w:basedOn w:val="Normal"/>
    <w:link w:val="FooterChar"/>
    <w:uiPriority w:val="99"/>
    <w:unhideWhenUsed/>
    <w:rsid w:val="00D55A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5A06"/>
  </w:style>
  <w:style w:type="paragraph" w:styleId="ListParagraph">
    <w:name w:val="List Paragraph"/>
    <w:basedOn w:val="Normal"/>
    <w:uiPriority w:val="34"/>
    <w:qFormat/>
    <w:rsid w:val="00D55A06"/>
    <w:pPr>
      <w:ind w:left="720"/>
      <w:contextualSpacing/>
    </w:pPr>
  </w:style>
  <w:style w:type="paragraph" w:styleId="NoSpacing">
    <w:name w:val="No Spacing"/>
    <w:uiPriority w:val="1"/>
    <w:qFormat/>
    <w:rsid w:val="00372A6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6AA8D-D284-4F3D-95B5-890E16CE2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ie Kiley</dc:creator>
  <cp:keywords/>
  <dc:description/>
  <cp:lastModifiedBy>Carrie Kiley</cp:lastModifiedBy>
  <cp:revision>2</cp:revision>
  <dcterms:created xsi:type="dcterms:W3CDTF">2019-01-02T18:35:00Z</dcterms:created>
  <dcterms:modified xsi:type="dcterms:W3CDTF">2019-01-02T18:35:00Z</dcterms:modified>
</cp:coreProperties>
</file>